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4A" w:rsidRPr="00A10CAE" w:rsidRDefault="00A10CAE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  <w:r w:rsidRPr="00A10CAE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38.75pt" o:ole="">
            <v:imagedata r:id="rId6" o:title=""/>
          </v:shape>
          <o:OLEObject Type="Embed" ProgID="FoxitPhantomPDF.Document" ShapeID="_x0000_i1025" DrawAspect="Content" ObjectID="_1582547315" r:id="rId7"/>
        </w:object>
      </w:r>
      <w:r w:rsidR="003B40EE">
        <w:rPr>
          <w:rFonts w:ascii="Times New Roman" w:hAnsi="Times New Roman" w:cs="Times New Roman"/>
          <w:sz w:val="24"/>
          <w:szCs w:val="24"/>
        </w:rPr>
        <w:t>1.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      учреждение детский сад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Серия 23Л01 № 0001844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007 от 21 ноября 2012 г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асположены</w:t>
      </w:r>
      <w:proofErr w:type="gramStart"/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0414A" w:rsidRPr="00EE28AA" w:rsidRDefault="003E7CD5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СОШ № 20 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F95D92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A0414A" w:rsidRPr="00EE28AA" w:rsidRDefault="00F95D92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воображения и творческих способностей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A0414A" w:rsidRPr="00EE28AA" w:rsidRDefault="00F95D9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важения к языкам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нностям станицы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ебенок проживает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A0414A" w:rsidRPr="00EE28AA" w:rsidRDefault="003E7CD5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A0414A" w:rsidRPr="00EE28AA" w:rsidRDefault="00A0414A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деятельность по основной общеобразовательной программе дошкольного образовательного учреждения,     разработанной на  основе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 общеобразовательн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</w:t>
      </w:r>
      <w:proofErr w:type="spellStart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маровой Т.С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бно-профилактическая, оздоровительная работа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-хозяйственная деятельность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D059F0" w:rsidRPr="003E7CD5" w:rsidRDefault="00D113A7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56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 в возрасте от 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 лет.</w:t>
      </w:r>
    </w:p>
    <w:p w:rsidR="00A0414A" w:rsidRPr="00EE28AA" w:rsidRDefault="00D059F0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(3-5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-  28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(5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 - 28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 МБДОУ детский сад №27:</w:t>
      </w:r>
    </w:p>
    <w:p w:rsidR="004F038F" w:rsidRPr="00266AD9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91BFB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семей с 1 ребенком –</w:t>
      </w:r>
      <w:r w:rsidR="004F038F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0414A" w:rsidRPr="00266AD9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991BFB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семей с 2-мя детьми - </w:t>
      </w:r>
      <w:r w:rsidR="00266AD9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A0414A" w:rsidRPr="00266AD9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с 3-мя</w:t>
      </w:r>
      <w:r w:rsidR="00991BFB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- </w:t>
      </w:r>
      <w:r w:rsidR="00266AD9" w:rsidRPr="00266AD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F038F" w:rsidRPr="00266AD9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Pr="004F038F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циональный состав детей</w:t>
      </w:r>
      <w:r w:rsidR="004F0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AF4F40" w:rsidRPr="003E7CD5" w:rsidTr="00AF4F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4F038F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и»</w:t>
            </w:r>
          </w:p>
        </w:tc>
      </w:tr>
      <w:tr w:rsidR="00AF4F40" w:rsidRPr="003E7CD5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266AD9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038F" w:rsidRPr="0026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266AD9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4F40" w:rsidRPr="00EE28AA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266AD9" w:rsidRDefault="004F038F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266AD9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ОУ участвуют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Собран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едагогиче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Родитель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рофком</w:t>
      </w:r>
      <w:proofErr w:type="spellEnd"/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 –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а Татьяна Анатолиевн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ся на основе документов, регламентирующих его деятельность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в МБДОУ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-о</w:t>
      </w:r>
      <w:proofErr w:type="spellEnd"/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№ 27 № </w:t>
      </w:r>
      <w:proofErr w:type="spellStart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от 07.08.2015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7CD5" w:rsidRDefault="00EE28A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, согласованы с профсоюзным комитетом и одобрены решением Общего собрания трудового коллектива. Правила внутреннего трудового распорядка, должностные инструкции, утвержденные и согласованные с Профсоюзным к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,  договор с   родителями (законными представителями).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ДОУ и родителями (законными представителями) воспитанников регулируются в порядке, установленном Законом РФ "Об образовании", Уставом.                                        </w:t>
      </w:r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пределяют уровень взаимоотношений всех субъектов образовательного процесса: дети-родители-педагоги. Исходным документом деятельности всего коллектива является годовой план работы, утвержденный общим собранием трудового коллектива и согласованный с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 Кавказского  района, где намечены основные задачи работы учреждения на новый учебный год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создана четко продуманная и гибкая структура управления в соответствии с целями и задачами работы учреждения. Все функции управления определяют его стабильное функционировани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рядок комплектования ДОУ определяется Учредителем. Контингент детей ДОУ формируется в соответствии с их возрастом. Количество групп определяется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зависимости от санитарных норм и условий образовательного процесса, предельной наполняемости, принятой при расчете бюджетного финансирова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едагогический потенциал – 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0"/>
        <w:gridCol w:w="2019"/>
        <w:gridCol w:w="817"/>
        <w:gridCol w:w="2105"/>
        <w:gridCol w:w="729"/>
        <w:gridCol w:w="2048"/>
        <w:gridCol w:w="803"/>
      </w:tblGrid>
      <w:tr w:rsidR="00A0414A" w:rsidRPr="00EE28AA" w:rsidTr="00A0414A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0"/>
        <w:gridCol w:w="1264"/>
        <w:gridCol w:w="868"/>
        <w:gridCol w:w="1387"/>
        <w:gridCol w:w="868"/>
        <w:gridCol w:w="1498"/>
        <w:gridCol w:w="868"/>
        <w:gridCol w:w="1213"/>
        <w:gridCol w:w="745"/>
      </w:tblGrid>
      <w:tr w:rsidR="00A0414A" w:rsidRPr="00EE28AA" w:rsidTr="00A0414A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8560E2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4B072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901"/>
        <w:gridCol w:w="1526"/>
        <w:gridCol w:w="667"/>
        <w:gridCol w:w="841"/>
      </w:tblGrid>
      <w:tr w:rsidR="00A0414A" w:rsidRPr="00EE28AA" w:rsidTr="00ED36B9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6"/>
        <w:gridCol w:w="479"/>
        <w:gridCol w:w="1228"/>
        <w:gridCol w:w="518"/>
        <w:gridCol w:w="1228"/>
        <w:gridCol w:w="524"/>
        <w:gridCol w:w="1228"/>
        <w:gridCol w:w="505"/>
        <w:gridCol w:w="1228"/>
        <w:gridCol w:w="520"/>
      </w:tblGrid>
      <w:tr w:rsidR="00A0414A" w:rsidRPr="00EE28AA" w:rsidTr="00A0414A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ED36B9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:</w:t>
      </w:r>
    </w:p>
    <w:p w:rsidR="00A0414A" w:rsidRPr="00EE28AA" w:rsidRDefault="00F11064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-2018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высили квалификацию:</w:t>
      </w:r>
    </w:p>
    <w:p w:rsidR="00A0414A" w:rsidRPr="00EE28AA" w:rsidRDefault="008560E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азе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О ДПО Академия образования взрослых «Альтернатива»  </w:t>
      </w:r>
      <w:proofErr w:type="gramStart"/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ров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ФК </w:t>
      </w:r>
      <w:proofErr w:type="spellStart"/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а</w:t>
      </w:r>
      <w:proofErr w:type="spellEnd"/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ой профессиональной программе « Педагогическая  деятельность физкультурного работника по планированию образовательного процесса в условиях реализации ФГОС дошкольного образования» </w:t>
      </w:r>
      <w:r w:rsidR="0065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кадр</w:t>
      </w:r>
      <w:r w:rsidR="00627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а     10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и</w:t>
      </w:r>
    </w:p>
    <w:p w:rsidR="00A0414A" w:rsidRPr="00266AD9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прин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ал активное участие в </w:t>
      </w: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х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58EF" w:rsidRPr="00266AD9" w:rsidRDefault="000758EF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« Проектно-исследовательская и опытно-экспериментальная деятельность в практике воспитателя»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0758EF" w:rsidRPr="00266AD9" w:rsidRDefault="000758EF" w:rsidP="00FF033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интернет-олимпиада «Дошкольная педагогика»</w:t>
      </w:r>
      <w:r w:rsidR="00FF033E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плом 1 степени </w:t>
      </w:r>
      <w:r w:rsidR="00FF033E"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F033E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FF033E" w:rsidRPr="00266AD9" w:rsidRDefault="00FF033E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«Требования ФГОС к системе дошкольного образования»</w:t>
      </w:r>
    </w:p>
    <w:p w:rsidR="00FF033E" w:rsidRPr="00266AD9" w:rsidRDefault="00FF033E" w:rsidP="00FF033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«Разработка программы в ДОУ по ФГОС»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991BFB" w:rsidRPr="00266AD9" w:rsidRDefault="00D36288" w:rsidP="00991BFB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</w:t>
      </w:r>
      <w:r w:rsidR="00991BFB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информативно-коммуникационных технологий </w:t>
      </w:r>
      <w:proofErr w:type="gramStart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образовательных стандартов (ФГОС)»  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91BFB"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91BFB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05FC0" w:rsidRPr="00266AD9" w:rsidRDefault="007E7286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</w:t>
      </w:r>
      <w:r w:rsidR="00506026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-патриотическое воспитание и его роль в современном образовательном процессе»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1BFB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06026"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506026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BFB"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</w:p>
    <w:p w:rsidR="000758EF" w:rsidRPr="00266AD9" w:rsidRDefault="000758EF" w:rsidP="00FF033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Достижения современного педагога»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сто</w:t>
      </w:r>
    </w:p>
    <w:p w:rsidR="000758EF" w:rsidRPr="00266AD9" w:rsidRDefault="007E7286" w:rsidP="00FF033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Воспитание дошкольника в условиях ФГОС ДО»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0758EF" w:rsidRPr="00266AD9" w:rsidRDefault="000758EF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 </w:t>
      </w:r>
      <w:proofErr w:type="spellStart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эпбук</w:t>
      </w:r>
      <w:proofErr w:type="spellEnd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ссия-Родина моя!»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сто</w:t>
      </w:r>
    </w:p>
    <w:p w:rsidR="003B40EE" w:rsidRDefault="003B40EE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й конкурс «Первоцветы-вестники весны»                                            Номинация «Букет подснежников».</w:t>
      </w:r>
    </w:p>
    <w:p w:rsidR="00655F3B" w:rsidRPr="00266AD9" w:rsidRDefault="00655F3B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ая грамота МО Кавказский район с  занесение на районную доску почета за  значительный личный вклад в социально-экономическое и культурное развитие, активное участие в общественной жизни рай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П.)</w:t>
      </w:r>
    </w:p>
    <w:p w:rsidR="000758EF" w:rsidRPr="00266AD9" w:rsidRDefault="00FF033E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ный конкурс по БДД  «Пристегнись»</w:t>
      </w:r>
      <w:r w:rsidR="00655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 «За лучший план» Победитель фотоконкурса </w:t>
      </w:r>
    </w:p>
    <w:p w:rsidR="000758EF" w:rsidRPr="00266AD9" w:rsidRDefault="003B40EE" w:rsidP="000758E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ы муниципального </w:t>
      </w:r>
      <w:proofErr w:type="gramStart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краевого конкурса профессионального мастерства работников дошкольных образовательных учреждений Кавказского</w:t>
      </w:r>
      <w:proofErr w:type="gramEnd"/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Воспитатель года-2018 г» Диплом  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66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- техническая баз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стояние материально-технической базы МБДОУ № 27 соответствует педагогическим требованиям, современному уровню образования и санитарным нормам. Все базисные компоненты развивающей предметной среды детства включают оптимальные условия для полноценного физического, эстетического, познавательного и социального развития детей. Учреждение постоянно работает над укреплением материально-технической базы.</w:t>
      </w:r>
    </w:p>
    <w:p w:rsidR="00211C6D" w:rsidRPr="006F6E7D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здания - общая площадь 2 222,69 кв. м.; Площадь земельного участка составляет 1 949.00 кв. м. На каждую возрастную группу имеется игровая площадка, оформленная в соответствии с программными и возрастными требованиями. Имеются спортивная площадка со спортивным оборудованием, игровая.</w:t>
      </w:r>
      <w:r w:rsidR="003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. за счет выделенных денежных средств депутатами Краснодарского края  построен теневой навес на площадке группы «Лучики»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ых задач в ДОУ функционируют: групповые помещения; спальные; раздевальные; туалетные комнаты; кабинет заведующего;  методический каби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 Все кабинеты оснащены современным оборудованием, обеспечены необходимым  учебно-наглядным и дидактическим материалом, техническими средствами обучения. ДОУ оснащено современными технич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средствами: Компьютер – 4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2 шт., Сканер – 1 шт.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3  шт. , DVD –магнитофон – 2 шт., Ксерокс – 1 шт., Фотоаппарат – 1 шт.                                                    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дключено к сети Интерне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позволяет иметь доступ к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 информации. Кроме того, имеется свой электронный адрес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 </w:t>
      </w:r>
      <w:proofErr w:type="gramEnd"/>
      <w:r w:rsidRPr="006F6E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mdou-27kvz@mail.ru</w:t>
      </w:r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айт</w:t>
      </w:r>
      <w:r w:rsidR="00211C6D" w:rsidRPr="006F6E7D">
        <w:t xml:space="preserve"> </w:t>
      </w:r>
      <w:hyperlink r:id="rId8" w:history="1">
        <w:r w:rsidR="00211C6D" w:rsidRPr="006F6E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bdou27-krop.ru/</w:t>
        </w:r>
      </w:hyperlink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роведена автоматическая пожарная сигнализация, установлены кнопки экстренного вызова милиции. Установлено видеонаблюдение и пожарная сигнализация с выводом на пульт «Кедр».                </w:t>
      </w:r>
    </w:p>
    <w:p w:rsidR="003B40EE" w:rsidRDefault="00A0414A" w:rsidP="0072546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ессиональный уровень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раны труда. Образовательный процесс оснащен наглядным, дидактическим, методическим материалом.                                                       </w:t>
      </w:r>
    </w:p>
    <w:p w:rsidR="00655F3B" w:rsidRDefault="00655F3B" w:rsidP="003B40E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14A" w:rsidRPr="00EE28AA" w:rsidRDefault="00A0414A" w:rsidP="003B40E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помещений ДОУ.</w:t>
      </w:r>
    </w:p>
    <w:p w:rsidR="00ED36B9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ля осуществления педагогического процесса, развития творческого потенциала педагогов, формирования педагогического микроклимата, введение детей в социум в групповых помещениях ДОУ создана предметно-развивающая среда, которая оснащена современным дидактическим материалом и пособиями для разнообразной продуктивной направленности: музыкальной, театрализованной, физкультурно-оздоровительной, трудовой. Расположение мебели, игрового материала отвечает требованиям техники безопасности, санитарно-г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м, физиологии детей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онального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а. В каждой возрастной группе в детском саду созданы условия для самостоятельного, активного действия детей во всех видах деятельности. Работа по совершенствованию развивающей среды в ДОУ проводится в соответствии с перспективным планом развития во всех возрастных группах. Созданы условия для ознакомления детей с природой: "природные уголки" с различными видами растений, цветник. Это способствует формированию у детей бережного отношения к природе и удовлетворению интереса детей к животному миру. В каждой возрастной группе имеется свой мини педагогический кабинет, который содержит в себе дидактические игры, пособия, методическую литературу, художественную литературу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 осуществлены педагогами рационально, отвечают возрастным особенностям и потребностям детей.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ются условия для охраны жизни и здоровья детей, для их полноценного физического развития. В группах имеются детские музыкальные инструменты, музыкально-дидактические игры. Для осуществления занятий по физическому развитию в ДОУ функционирует спортивный уголок, оснащенный специальным оборудованием и спортивная площадка. В теплое время года спортивная площадка оборудуется переносными наборами для игры баскетбол, волейбол. Также имеются спортивный инвентарь, массажные коврики, мячи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развивающие модули</w:t>
      </w:r>
    </w:p>
    <w:p w:rsidR="006F6E7D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способствует всестороннему развитию личности ребенка. Расположение мебели, игрового материала отвечает требованиям безопасности, санитарно- гигиеническим н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, физиологии детей.</w:t>
      </w:r>
    </w:p>
    <w:p w:rsidR="00A0414A" w:rsidRPr="00EE28AA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 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медико-социальных условий пребывания детей в ДОУ.</w:t>
      </w:r>
    </w:p>
    <w:p w:rsidR="00A0414A" w:rsidRPr="00EE28AA" w:rsidRDefault="00A0414A" w:rsidP="00137C1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Медицинское обслуживание детей в ДОУ строится на основе нормативно- правовых документов, осуществляется медицинской сестрой. В ДОУ имеется медико-психологический блок, процедурный кабинет. Санитарно-гигиеническое состояние ДОУ соответствует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надзора</w:t>
      </w:r>
      <w:proofErr w:type="spellEnd"/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ьевой, световой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режимы, режим проветривания помещений, влажная уборка поддерживаются в норме. В целях сокращения сроков адаптации и уменьшения отрицательных проявлений у детей при поступлении их в ДОУ осуществляется четкая организация 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ческог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служивания с учетом возраста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 здоровья, пола, индивидуальных особенностей детей. Для установления более тесных контактов ДОУ с родителями,  проводится работа в форме: индивидуальных бесед,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 круглых столов. На основании бесед с родителями и наблюдением за ребенком в группе, мед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м персоналом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рекомендации родителям по воспитанию и уходу. Медицинский кабинет лицензирован. Имеется Лицензия на осуществление медицинской деятельности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ЛО-23-01-00668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г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едется учет и анализ хронических заболеваний детей и определения групп здоровья, что позволяет планировать медицинскую работу с детьми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 проводится анализ заболеваемости и посещаемости. Следует отметить, что количество заболеваний в ДОУ имеет тенденцию к снижению. Учитывая имеющие данные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дагогическим персоналом определены основные направлени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здоровительной работы с детьми: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доровья при постоянном и ежедневном контроле состояния здоровья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психофизического здоровья ребенка, наблюдение и изучени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 дет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консультации для воспитателей и родител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элементов коррекционной работы с детьм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ая поддержка в период адаптации ребенка к ДОУ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эмоционального благополучия ребенка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ошкольника потребности в здоровом образе жизн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го интереса к окружающему миру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взаимодействия с родителями по вопросам взаимоотношений "педагог-ребенок-родитель", воспитания и здоровья детей. Особое внимание уделяется физкультурно-оздоровительной работе, как одному из важнейших условий воспитания здорового ребенка. Система работы по физическому воспитанию включает в себя ежедневную утреннюю гимнастику, физкультурные занятия. Прогулки на свежем воздухе, спортивные праздники, развлечения, игры помогают решению задачи оздоровления детей. Большое значение уделяется закаливающим мероприятиям. Закаливающие процедуры проводятся воспитателями в течение всего года с постепенным изменением их характера, длительности, дозировки, с уч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екомендаций врача-педиатра,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здоровья, возрастных и индивидуальных особенностей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ются следующие закаливающие мероприятия:</w:t>
      </w:r>
    </w:p>
    <w:p w:rsidR="00A0414A" w:rsidRPr="00EE28AA" w:rsidRDefault="003E7CD5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евая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пражнения после сн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нечные и воздушные ванны (летом)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здоровительная ходьба;</w:t>
      </w:r>
    </w:p>
    <w:p w:rsidR="00E4541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я предметно-развивающая и пространственная среда организована с учетом рекомендаций "Санитарно-эпидемиологических правил и нормативов"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а также с учетом возрастных и индивидуальных особенностей детей каждой возрастной группы. 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и организация питания</w:t>
      </w:r>
      <w:r w:rsidR="001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Организация питания осуществляется ДОУ самостоятельно с учетом централизованного обеспечения продуктами питания. ДОУ обеспечивает качественное сбалансированное 4-разовое питание детей в соответствии с их возрастом и временем пребывания в ДОУ по нормам, утвержденным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 каждый день составляется ДОУ в соответствии с примерным десятидневным меню, разработанным на основе физиологических потребностей в пищевых веществах и норм питания детей, фиксируется в документе установленной формы и утверждается заведующим ДОУ.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витаминизацией блюд, закладкой продуктов питания,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ной обработкой, выходом готовых блюд, вкусовыми качествами пищи, за санитарным состоянием пищеблока, правильностью хранения и соблюдением сроков реализации продуктов возлагается на медицинский персонал. На пищеблоке в достаточном количестве набор оборудования, инвентаря и посуды. Все промаркировано в соответствии с её нахождением в цехах разного назначения (сырой, вареной продукции), в соответствии с приготовленными блюдами.            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оварами оставляются пробы всех приготовленных блюд для проверки качества. Пробы хранятся в холодильнике в течение 48 часов,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питания в дошкольном учреждении проводится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ельная ведомость за 2016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видетельствует выполнению ежедневных норм питания утвержденны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одержание образовательного процесса в ДОУ определяется программами дошкольного образования.                                                                                                       ДОУ самостоятельно в выборе программы из комплекса вариативных программ, рекомендованных государственными органами управления образованием, а также разработке собственных (авторских) программ в соответствии с требованиями государственного образовательного стандарта.    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оритетам развития образования в России, основной целью деятельности учреждения является гармонизация личности в совокупности всех её составляющих с выделением парадигмы здоровья, социализации, нравственных начал. Организационной основой деятельности и содержания образовательного процесса является проект государственных образовательных стандартов дошкольного воспитания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 в развитии личности ребенка дошкольного возраста выделяют ряд составляющих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храна жизни и укрепление здоровья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беспечение интеллектуального, личностного и физического развития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уществление необходимой коррекции отклонений в развитии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заимодействие с семьей для обеспечения полноценного развития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образовательного процесса ДОУ: физическое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ллектуальное, художественно-эстетическое развитие, ознакомление с родным краем, приобщение к общечеловеческим ценностям.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ДОУ реализуются следующие программы дошкольного образования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"От рождения до школы" под ред. Н. Е.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но-методическое обеспечение образовательного процесса обеспечивает физическое, познавательно-речевое, социально-личностное, художественно- эстетическое развитие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: с 07.30-18.00 – 10.5 -часовое пребывание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предусматривает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кую ориентацию на возрастные, физические и психологические возможности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4-го года жизни - не более 15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5-го года жизни - не более 20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6-го года жизни - не более 25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-го года жизни - не более 30 мину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занятиями - не менее 10 мину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рабочая недел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, праздничные дни, установленны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но-образовательный процесс осуществляется в соответствии с 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ограммой, учебным планом, сеткой занятий и режимом дн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воспитанников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ицинское обслуживание детей в ДОУ обеспечивает старша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которая  несет ответственность за здоровье и физическое развитие детей, проведение лечебно-профилактических мероприятий, соблюдение санитарно-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гиенических норм, режима и обеспечение качества питания.                                     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ся медицинский кабинет   соответствующий  условиями для работы медицинских работников, осуществляет контроль их работы в целях охраны и укрепления здоровья детей и работников ДОУ.   Медицинские услуги в пределах функциональных особенностей медицинского работника оказываются бесплатно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4F0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согласно плану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а диспансеризация детей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ая сестра постоянно осуществляет контроль за санитарно-гигиенически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в ДОУ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цинская сестра принимает активное участие в физическом развитии детей: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утренней гимнастики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занятий, прогулок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ние осуществляется при строгом соблюдении 10-дневного меню, где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ы все необходимые компоненты: белки, жиры, углеводы с учетом нор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а вся необходимая документац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й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ь персонал проходит необходимый медицинский осмотр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й организации оздоровительных и профилактических мероприятий в ДОУ разработан и используется мониторинг состояния здоровья детей, что важно для своевременного выявления отклонений в их здоровье. Сведения о состоянии здоровья и физического развития детей свидетельствуют о стабильных показателях. Этому способствуют: система профилактических осмотров детей; диагностика отклонений в состоянии здоровья детей с раннего периода; повышение качества оздоровления и формирование системы реабилитационных мероприятий в образовательном процессе.</w:t>
      </w:r>
    </w:p>
    <w:p w:rsidR="00725467" w:rsidRPr="00F81A3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используются новые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 физическое здоровье и социально-психологическое благополучие детей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учрежд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 с другими организациями: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ОУ Краснодарского края ККИДППО способствует повышению квалификации и профессиональной переподготовки работников образования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находится в едином образовательном пространстве с поли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ой   ст. </w:t>
      </w:r>
      <w:proofErr w:type="gramStart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, историческим музеем, библиотеко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Благодаря этому, реализована единая линия развития ребенка на этапах дошкольного и начального школьного образования. Это взаимодействие позволяет подготовить воспитанников детского сада к успешному обучению в школе и социальной адаптации в обществе.</w:t>
      </w:r>
    </w:p>
    <w:p w:rsidR="00781B4D" w:rsidRPr="003B40EE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У успешно учатся в  школах станицы, показывая высокие результаты. Многие из них являются победителями районных олимпиад.</w:t>
      </w:r>
    </w:p>
    <w:p w:rsidR="00A0414A" w:rsidRPr="00EE28AA" w:rsidRDefault="00A0414A" w:rsidP="00781B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учреждения ос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штатными сторожами ночью и ЧОП «</w:t>
      </w:r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й дозор » днем с 07.30-18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 согласно договору.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безопасности детей здание учреждения оборудовано системой видеонаблюдения, тревожной кнопкой, системой пожарной сигнализации, что позволяет своевременно принять меры в случае возникновения чрезвычайной ситуации. В соответствии с требованиями законодательства по охране труда систематически проводятся разного вида инструктажи: вводный (при поступлении)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(с вновь поступившими), повторный, что позволяет персоналу владеть знаниями по охране труда и техники безопасности, правилами пож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й безопасности, действиям в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 ситуациях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ся планы эвакуации, назначены ответственные лица за безопасность. Территория по всему периметру ограждена. Ворота и калитки в период пребывания детей в ДОУ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литке – вход установлен кодовый замок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, обеспечивающие безопасность детей и сотрудников Учреждени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и дошкольное образовательное учрежде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хода ребенка в ДОУ между детским садом и родителями появляются первые контакты, которые позволяют родителям поближе узнать наш детский сад: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;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накомятся с важными адаптационными моментами;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одительский договор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е работы с родителями лежит принцип сотрудничества и взаимодействия. Родители - первые помощники и активные участники педагогического процесса, они постоянно в ведении всех направлений работы детского сад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ДОУ, специалистов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и общие родительские собран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 консультации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и открытых дверей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ая агитац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работе нашего коллектива является повышение педагогической культуры родителей, гармонизация 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й. В ДОУ разработано положение о родительском комитете, о родительском собрании. Важная форма взаимодействия детского сада и семьи - совместная деятельность педагогов, родителей, детей,  которая не только развивает отношения педагогов и родителей, родителей и детей, но и содействует развитию отнош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ду семьями воспитанников. М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деляем основные задачи, стоящие перед дошкольным учреждением в работе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активному участию в деятельности учреждения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свещение родителей в области педагогики и детской психологии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ного опыта воспитания и обуч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используем как традиционные формы (собрания, консультации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), так и новые: круглые столы, игровые тренинги. В ДОУ уделяется особое внимание духовно-нравственному воспитанию детей. Наглядная агитация для родителей носит разноплановый характер: групповые стенды, ширмы, стенд объявлений в холле. Смена материала имеет как сезонный характер, так и определенную педагогическую направленность в каждой возрастной группе.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а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агитация оформлена согласно задачам годового плана. В ДОУ функционируют групповые родительские комитеты, общий родительский комите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етского сада и с семьями дошкольников носит систематический, плановый характер. ДОУ стремится воспитать в детях любовь к своим родным и близким.</w:t>
      </w:r>
    </w:p>
    <w:p w:rsidR="00655F3B" w:rsidRDefault="00655F3B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F3B" w:rsidRDefault="00655F3B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ы, планы и перспективы развития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ДОУ, оценка реализации выбранной стратегии позволили выявить проблемы сегодняшнего состояния учрежден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а сложность выстраивания отношений дошкольного учреждения и част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ак социальных партнеров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 недостаточный охват публикациями педагогических находок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достаточность финансирования ДОУ для развит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F81A33" w:rsidRDefault="00A0414A" w:rsidP="00F277E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перспективы развит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общественности в управление дошкольным учреждением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механизмов управления качеством образования и вовлечение большего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дагогов в инновационную деятельность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ение условий безопасного и комфортного пребывания детей в дошкольном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 Реализация проектов оборудования игровых площадок малым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иск новых форм работы с родителями.</w:t>
      </w:r>
    </w:p>
    <w:p w:rsidR="00343E2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поставление прогнозируемых и достигнутых результатов реализации стратегии развития дошкольного учреждения позволяет своевременно выявлять проблемы и находить пути их разрешения через воплощение в практику разработанных планов деятельности дошкольного учреждения, обеспечивающих достижение цели, с учетом имеющихся возможностей, мотивацию членов коллектива на перемены, обеспечение согласованности деятельности</w:t>
      </w:r>
      <w:r w:rsidRPr="00A041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в условиях перемен.</w:t>
      </w:r>
    </w:p>
    <w:p w:rsidR="00943EC2" w:rsidRPr="00F95D92" w:rsidRDefault="00943EC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27 </w:t>
      </w:r>
      <w:proofErr w:type="spellStart"/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улюкова</w:t>
      </w:r>
      <w:proofErr w:type="spellEnd"/>
    </w:p>
    <w:sectPr w:rsidR="00943EC2" w:rsidRPr="00F95D92" w:rsidSect="00EE28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4"/>
    <w:multiLevelType w:val="hybridMultilevel"/>
    <w:tmpl w:val="926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14C9"/>
    <w:multiLevelType w:val="multilevel"/>
    <w:tmpl w:val="15C0C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3EF7383B"/>
    <w:multiLevelType w:val="multilevel"/>
    <w:tmpl w:val="BF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363"/>
    <w:rsid w:val="000758EF"/>
    <w:rsid w:val="00097AF5"/>
    <w:rsid w:val="000D0363"/>
    <w:rsid w:val="0010729D"/>
    <w:rsid w:val="00137C11"/>
    <w:rsid w:val="00160DEF"/>
    <w:rsid w:val="001A61C1"/>
    <w:rsid w:val="00211C6D"/>
    <w:rsid w:val="00266AD9"/>
    <w:rsid w:val="0027439B"/>
    <w:rsid w:val="00310EB0"/>
    <w:rsid w:val="00367024"/>
    <w:rsid w:val="003801D6"/>
    <w:rsid w:val="003B40EE"/>
    <w:rsid w:val="003E7CD5"/>
    <w:rsid w:val="003F55AA"/>
    <w:rsid w:val="00402594"/>
    <w:rsid w:val="00416BD7"/>
    <w:rsid w:val="004B0725"/>
    <w:rsid w:val="004F038F"/>
    <w:rsid w:val="004F0EC8"/>
    <w:rsid w:val="00506026"/>
    <w:rsid w:val="005473B1"/>
    <w:rsid w:val="00615199"/>
    <w:rsid w:val="00627128"/>
    <w:rsid w:val="00655F3B"/>
    <w:rsid w:val="00660A15"/>
    <w:rsid w:val="006F6E7D"/>
    <w:rsid w:val="007013BF"/>
    <w:rsid w:val="00725467"/>
    <w:rsid w:val="00741366"/>
    <w:rsid w:val="00781B4D"/>
    <w:rsid w:val="007E7286"/>
    <w:rsid w:val="008560E2"/>
    <w:rsid w:val="008B707C"/>
    <w:rsid w:val="009328FF"/>
    <w:rsid w:val="00943EC2"/>
    <w:rsid w:val="00991BFB"/>
    <w:rsid w:val="00A0414A"/>
    <w:rsid w:val="00A10CAE"/>
    <w:rsid w:val="00AF4F40"/>
    <w:rsid w:val="00B4394C"/>
    <w:rsid w:val="00B65C31"/>
    <w:rsid w:val="00BD4F73"/>
    <w:rsid w:val="00BE0BEC"/>
    <w:rsid w:val="00BE6E7F"/>
    <w:rsid w:val="00C05FC0"/>
    <w:rsid w:val="00D059F0"/>
    <w:rsid w:val="00D113A7"/>
    <w:rsid w:val="00D36288"/>
    <w:rsid w:val="00D8722A"/>
    <w:rsid w:val="00DA3119"/>
    <w:rsid w:val="00DA31D9"/>
    <w:rsid w:val="00DF130D"/>
    <w:rsid w:val="00E4541C"/>
    <w:rsid w:val="00E56869"/>
    <w:rsid w:val="00E874EE"/>
    <w:rsid w:val="00ED36B9"/>
    <w:rsid w:val="00EE28AA"/>
    <w:rsid w:val="00F11064"/>
    <w:rsid w:val="00F277EA"/>
    <w:rsid w:val="00F36A93"/>
    <w:rsid w:val="00F81A33"/>
    <w:rsid w:val="00F95D92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4"/>
  </w:style>
  <w:style w:type="paragraph" w:styleId="1">
    <w:name w:val="heading 1"/>
    <w:basedOn w:val="a"/>
    <w:link w:val="10"/>
    <w:uiPriority w:val="9"/>
    <w:qFormat/>
    <w:rsid w:val="00F95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unhideWhenUsed/>
    <w:rsid w:val="00A04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4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95D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semiHidden/>
    <w:unhideWhenUsed/>
    <w:rsid w:val="00A04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27-krop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735-4F75-42C3-A8A8-477CF0E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5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Елена</cp:lastModifiedBy>
  <cp:revision>22</cp:revision>
  <cp:lastPrinted>2018-03-14T11:32:00Z</cp:lastPrinted>
  <dcterms:created xsi:type="dcterms:W3CDTF">2015-02-04T10:18:00Z</dcterms:created>
  <dcterms:modified xsi:type="dcterms:W3CDTF">2018-03-14T11:42:00Z</dcterms:modified>
</cp:coreProperties>
</file>